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A2" w:rsidRDefault="00286EA2" w:rsidP="00FE2911">
      <w:pPr>
        <w:spacing w:after="0" w:line="240" w:lineRule="auto"/>
        <w:rPr>
          <w:rFonts w:ascii="GHEA Grapalat" w:hAnsi="GHEA Grapalat"/>
          <w:lang w:val="en-US"/>
        </w:rPr>
      </w:pPr>
    </w:p>
    <w:p w:rsidR="00286EA2" w:rsidRDefault="00286EA2" w:rsidP="00FE2911">
      <w:pPr>
        <w:spacing w:after="0" w:line="240" w:lineRule="auto"/>
        <w:rPr>
          <w:rFonts w:ascii="GHEA Grapalat" w:hAnsi="GHEA Grapalat"/>
          <w:lang w:val="en-US"/>
        </w:rPr>
      </w:pPr>
    </w:p>
    <w:p w:rsidR="00ED3461" w:rsidRPr="00ED3461" w:rsidRDefault="00ED3461" w:rsidP="00ED3461">
      <w:pPr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513E43">
        <w:rPr>
          <w:rFonts w:ascii="GHEA Grapalat" w:hAnsi="GHEA Grapalat"/>
          <w:b/>
        </w:rPr>
        <w:t>Հավելված՝</w:t>
      </w:r>
    </w:p>
    <w:p w:rsidR="00ED3461" w:rsidRPr="00ED3461" w:rsidRDefault="00ED3461" w:rsidP="00ED3461">
      <w:pPr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5946A6">
        <w:rPr>
          <w:rFonts w:ascii="GHEA Grapalat" w:hAnsi="GHEA Grapalat"/>
          <w:b/>
        </w:rPr>
        <w:t>Հայաստանի</w:t>
      </w:r>
      <w:r w:rsidRPr="00ED3461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Հանրապետության</w:t>
      </w:r>
      <w:r w:rsidRPr="00ED3461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Շիրակի</w:t>
      </w:r>
      <w:r w:rsidRPr="00ED3461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մարզի</w:t>
      </w:r>
    </w:p>
    <w:p w:rsidR="00ED3461" w:rsidRPr="00ED3461" w:rsidRDefault="00ED3461" w:rsidP="00ED3461">
      <w:pPr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ED3461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Գյումրի</w:t>
      </w:r>
      <w:r w:rsidRPr="00ED3461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համայնքի</w:t>
      </w:r>
      <w:r w:rsidRPr="00ED3461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ավագանու</w:t>
      </w:r>
    </w:p>
    <w:p w:rsidR="00ED3461" w:rsidRPr="009D37F1" w:rsidRDefault="00ED3461" w:rsidP="00ED3461">
      <w:pPr>
        <w:spacing w:after="0" w:line="240" w:lineRule="auto"/>
        <w:jc w:val="right"/>
        <w:rPr>
          <w:rFonts w:ascii="GHEA Grapalat" w:hAnsi="GHEA Grapalat"/>
          <w:b/>
          <w:u w:val="single"/>
          <w:lang w:val="en-US"/>
        </w:rPr>
      </w:pPr>
      <w:r w:rsidRPr="009D37F1">
        <w:rPr>
          <w:rFonts w:ascii="GHEA Grapalat" w:hAnsi="GHEA Grapalat"/>
          <w:b/>
          <w:lang w:val="en-US"/>
        </w:rPr>
        <w:t xml:space="preserve">2019 </w:t>
      </w:r>
      <w:r w:rsidRPr="005946A6">
        <w:rPr>
          <w:rFonts w:ascii="GHEA Grapalat" w:hAnsi="GHEA Grapalat"/>
          <w:b/>
        </w:rPr>
        <w:t>թվականի</w:t>
      </w:r>
      <w:r w:rsidR="00330898">
        <w:rPr>
          <w:rFonts w:ascii="GHEA Grapalat" w:hAnsi="GHEA Grapalat"/>
          <w:b/>
          <w:lang w:val="en-US"/>
        </w:rPr>
        <w:t xml:space="preserve"> </w:t>
      </w:r>
      <w:proofErr w:type="spellStart"/>
      <w:r w:rsidR="00330898" w:rsidRPr="00330898">
        <w:rPr>
          <w:rFonts w:ascii="GHEA Grapalat" w:hAnsi="GHEA Grapalat"/>
          <w:b/>
          <w:u w:val="single"/>
          <w:lang w:val="en-US"/>
        </w:rPr>
        <w:t>մայիսի</w:t>
      </w:r>
      <w:proofErr w:type="spellEnd"/>
      <w:r w:rsidR="00330898" w:rsidRPr="00330898">
        <w:rPr>
          <w:rFonts w:ascii="GHEA Grapalat" w:hAnsi="GHEA Grapalat"/>
          <w:b/>
          <w:u w:val="single"/>
          <w:lang w:val="en-US"/>
        </w:rPr>
        <w:t xml:space="preserve"> 13-ի</w:t>
      </w:r>
    </w:p>
    <w:p w:rsidR="00ED3461" w:rsidRPr="009D37F1" w:rsidRDefault="00330898" w:rsidP="00ED3461">
      <w:pPr>
        <w:spacing w:after="0" w:line="240" w:lineRule="auto"/>
        <w:jc w:val="right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u w:val="single"/>
          <w:lang w:val="en-US"/>
        </w:rPr>
        <w:t>N   79-Ա</w:t>
      </w:r>
      <w:r w:rsidR="00ED3461" w:rsidRPr="009D37F1">
        <w:rPr>
          <w:rFonts w:ascii="GHEA Grapalat" w:hAnsi="GHEA Grapalat"/>
          <w:b/>
          <w:u w:val="single"/>
          <w:lang w:val="en-US"/>
        </w:rPr>
        <w:t xml:space="preserve">   </w:t>
      </w:r>
      <w:r w:rsidR="00ED3461" w:rsidRPr="00330898">
        <w:rPr>
          <w:rFonts w:ascii="GHEA Grapalat" w:hAnsi="GHEA Grapalat"/>
          <w:b/>
        </w:rPr>
        <w:t>որոշման</w:t>
      </w:r>
    </w:p>
    <w:p w:rsidR="00286EA2" w:rsidRDefault="00286EA2" w:rsidP="00ED3461">
      <w:pPr>
        <w:spacing w:after="0" w:line="240" w:lineRule="auto"/>
        <w:rPr>
          <w:rFonts w:ascii="GHEA Grapalat" w:hAnsi="GHEA Grapalat"/>
          <w:lang w:val="en-US"/>
        </w:rPr>
      </w:pPr>
    </w:p>
    <w:p w:rsidR="00200CDE" w:rsidRPr="00200CDE" w:rsidRDefault="00200CDE" w:rsidP="00FE2911">
      <w:pPr>
        <w:spacing w:after="0" w:line="240" w:lineRule="auto"/>
        <w:rPr>
          <w:rFonts w:ascii="GHEA Grapalat" w:hAnsi="GHEA Grapalat"/>
          <w:sz w:val="4"/>
          <w:szCs w:val="4"/>
          <w:lang w:val="en-US"/>
        </w:rPr>
      </w:pPr>
    </w:p>
    <w:p w:rsidR="00A3636B" w:rsidRPr="00584705" w:rsidRDefault="00A3636B" w:rsidP="00A3636B">
      <w:pPr>
        <w:spacing w:after="0"/>
        <w:jc w:val="center"/>
        <w:rPr>
          <w:rFonts w:ascii="GHEA Grapalat" w:hAnsi="GHEA Grapalat"/>
          <w:b/>
          <w:lang w:val="en-US"/>
        </w:rPr>
      </w:pPr>
      <w:r w:rsidRPr="00584705">
        <w:rPr>
          <w:rFonts w:ascii="GHEA Grapalat" w:hAnsi="GHEA Grapalat"/>
          <w:b/>
          <w:lang w:val="en-US"/>
        </w:rPr>
        <w:t>ՀԱՅԱՍՏԱՆԻ ՀԱՆՐԱՊԵՏՈՒԹՅԱՆ ՇԻՐԱԿԻ ՄԱՐԶԻ ԳՅՈՒՄՐԻ</w:t>
      </w:r>
      <w:r w:rsidR="007F1576" w:rsidRPr="00584705">
        <w:rPr>
          <w:rFonts w:ascii="GHEA Grapalat" w:hAnsi="GHEA Grapalat"/>
          <w:b/>
          <w:lang w:val="en-US"/>
        </w:rPr>
        <w:t xml:space="preserve"> ՀԱՄԱՅՆՔԻ ՔԱՂԱՔԱՇԻՆԱԿԱՆ ԿԱՆՈՆԱԴՐՈՒԹՅՈՒՆ</w:t>
      </w:r>
      <w:r w:rsidRPr="00584705">
        <w:rPr>
          <w:rFonts w:ascii="GHEA Grapalat" w:hAnsi="GHEA Grapalat"/>
          <w:b/>
          <w:lang w:val="en-US"/>
        </w:rPr>
        <w:t xml:space="preserve"> </w:t>
      </w:r>
    </w:p>
    <w:p w:rsidR="007F1576" w:rsidRDefault="007F1576" w:rsidP="007F1576">
      <w:p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</w:p>
    <w:p w:rsidR="007F1576" w:rsidRDefault="007F1576" w:rsidP="00745D16">
      <w:pPr>
        <w:spacing w:after="0" w:line="240" w:lineRule="auto"/>
        <w:ind w:left="284"/>
        <w:jc w:val="both"/>
        <w:rPr>
          <w:rFonts w:ascii="GHEA Grapalat" w:hAnsi="GHEA Grapalat"/>
          <w:lang w:val="en-US"/>
        </w:rPr>
      </w:pPr>
      <w:r w:rsidRPr="007F1576">
        <w:rPr>
          <w:rFonts w:ascii="GHEA Grapalat" w:hAnsi="GHEA Grapalat"/>
          <w:lang w:val="en-US"/>
        </w:rPr>
        <w:t xml:space="preserve">    </w:t>
      </w:r>
      <w:proofErr w:type="spellStart"/>
      <w:r w:rsidRPr="007F1576">
        <w:rPr>
          <w:rFonts w:ascii="GHEA Grapalat" w:hAnsi="GHEA Grapalat"/>
          <w:lang w:val="en-US"/>
        </w:rPr>
        <w:t>Սույն</w:t>
      </w:r>
      <w:proofErr w:type="spellEnd"/>
      <w:r w:rsidRPr="007F1576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նոնադրությամ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հման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իրա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յում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ած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շին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նե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ձնահատկությունները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ելնել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տմականոր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ևավոր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վանդույթներ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պատմաճարտարապետ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ավայ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հպան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ությունից</w:t>
      </w:r>
      <w:proofErr w:type="spellEnd"/>
      <w:r>
        <w:rPr>
          <w:rFonts w:ascii="GHEA Grapalat" w:hAnsi="GHEA Grapalat"/>
          <w:lang w:val="en-US"/>
        </w:rPr>
        <w:t>:</w:t>
      </w:r>
    </w:p>
    <w:p w:rsidR="00551D63" w:rsidRDefault="00551D63" w:rsidP="00745D16">
      <w:pPr>
        <w:spacing w:after="0" w:line="24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p w:rsidR="007F1576" w:rsidRDefault="00551D63" w:rsidP="003C0F99">
      <w:pPr>
        <w:spacing w:after="0"/>
        <w:jc w:val="both"/>
        <w:rPr>
          <w:rFonts w:ascii="GHEA Grapalat" w:hAnsi="GHEA Grapalat"/>
          <w:b/>
          <w:lang w:val="en-US"/>
        </w:rPr>
      </w:pPr>
      <w:r w:rsidRPr="00551D63">
        <w:rPr>
          <w:rFonts w:ascii="GHEA Grapalat" w:hAnsi="GHEA Grapalat"/>
          <w:b/>
          <w:lang w:val="en-US"/>
        </w:rPr>
        <w:t xml:space="preserve">                                               I.</w:t>
      </w:r>
      <w:r w:rsidR="007F1576" w:rsidRPr="00551D63">
        <w:rPr>
          <w:rFonts w:ascii="GHEA Grapalat" w:hAnsi="GHEA Grapalat" w:cs="Sylfaen"/>
          <w:b/>
          <w:lang w:val="en-US"/>
        </w:rPr>
        <w:t>ԸՆԴՀԱՆՈՒՐ</w:t>
      </w:r>
      <w:r w:rsidR="007F1576" w:rsidRPr="00551D63">
        <w:rPr>
          <w:rFonts w:ascii="GHEA Grapalat" w:hAnsi="GHEA Grapalat"/>
          <w:b/>
          <w:lang w:val="en-US"/>
        </w:rPr>
        <w:t xml:space="preserve"> ԴՐՈՒՅԹՆԵՐ</w:t>
      </w:r>
    </w:p>
    <w:p w:rsidR="003C0F99" w:rsidRPr="003C0F99" w:rsidRDefault="003C0F99" w:rsidP="003C0F99">
      <w:pPr>
        <w:spacing w:after="0"/>
        <w:jc w:val="both"/>
        <w:rPr>
          <w:rFonts w:ascii="GHEA Grapalat" w:hAnsi="GHEA Grapalat"/>
          <w:b/>
          <w:lang w:val="en-US"/>
        </w:rPr>
      </w:pPr>
    </w:p>
    <w:p w:rsidR="00551D63" w:rsidRDefault="00551D63" w:rsidP="00745D16">
      <w:pPr>
        <w:spacing w:line="240" w:lineRule="auto"/>
        <w:ind w:left="426" w:hanging="426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 w:cs="Sylfaen"/>
          <w:lang w:val="en-US"/>
        </w:rPr>
        <w:t>1.1.</w:t>
      </w:r>
      <w:r w:rsidRPr="00551D63">
        <w:rPr>
          <w:rFonts w:ascii="GHEA Grapalat" w:hAnsi="GHEA Grapalat" w:cs="Sylfaen"/>
          <w:lang w:val="en-US"/>
        </w:rPr>
        <w:t>Համայնքի</w:t>
      </w:r>
      <w:r w:rsidRPr="00551D63">
        <w:rPr>
          <w:rFonts w:ascii="GHEA Grapalat" w:hAnsi="GHEA Grapalat"/>
          <w:lang w:val="en-US"/>
        </w:rPr>
        <w:t xml:space="preserve"> </w:t>
      </w:r>
      <w:proofErr w:type="spellStart"/>
      <w:r w:rsidRPr="00551D63">
        <w:rPr>
          <w:rFonts w:ascii="GHEA Grapalat" w:hAnsi="GHEA Grapalat"/>
          <w:lang w:val="en-US"/>
        </w:rPr>
        <w:t>քաղաքաշինական</w:t>
      </w:r>
      <w:proofErr w:type="spellEnd"/>
      <w:r w:rsidRPr="00551D63">
        <w:rPr>
          <w:rFonts w:ascii="GHEA Grapalat" w:hAnsi="GHEA Grapalat"/>
          <w:lang w:val="en-US"/>
        </w:rPr>
        <w:t xml:space="preserve"> </w:t>
      </w:r>
      <w:proofErr w:type="spellStart"/>
      <w:r w:rsidRPr="00551D63">
        <w:rPr>
          <w:rFonts w:ascii="GHEA Grapalat" w:hAnsi="GHEA Grapalat"/>
          <w:lang w:val="en-US"/>
        </w:rPr>
        <w:t>կանոնադրությունը</w:t>
      </w:r>
      <w:proofErr w:type="spellEnd"/>
      <w:r w:rsidRPr="00551D63">
        <w:rPr>
          <w:rFonts w:ascii="GHEA Grapalat" w:hAnsi="GHEA Grapalat"/>
          <w:lang w:val="en-US"/>
        </w:rPr>
        <w:t xml:space="preserve"> </w:t>
      </w:r>
      <w:proofErr w:type="spellStart"/>
      <w:r w:rsidRPr="00551D63">
        <w:rPr>
          <w:rFonts w:ascii="GHEA Grapalat" w:hAnsi="GHEA Grapalat"/>
          <w:lang w:val="en-US"/>
        </w:rPr>
        <w:t>մշակվել</w:t>
      </w:r>
      <w:proofErr w:type="spellEnd"/>
      <w:r w:rsidRPr="00551D63">
        <w:rPr>
          <w:rFonts w:ascii="GHEA Grapalat" w:hAnsi="GHEA Grapalat"/>
          <w:lang w:val="en-US"/>
        </w:rPr>
        <w:t xml:space="preserve"> է </w:t>
      </w:r>
      <w:proofErr w:type="spellStart"/>
      <w:r w:rsidRPr="00551D63">
        <w:rPr>
          <w:rFonts w:ascii="GHEA Grapalat" w:hAnsi="GHEA Grapalat"/>
          <w:lang w:val="en-US"/>
        </w:rPr>
        <w:t>որպես</w:t>
      </w:r>
      <w:proofErr w:type="spellEnd"/>
      <w:r w:rsidRPr="00551D63">
        <w:rPr>
          <w:rFonts w:ascii="GHEA Grapalat" w:hAnsi="GHEA Grapalat"/>
          <w:lang w:val="en-US"/>
        </w:rPr>
        <w:t xml:space="preserve"> </w:t>
      </w:r>
      <w:proofErr w:type="spellStart"/>
      <w:r w:rsidRPr="00551D63">
        <w:rPr>
          <w:rFonts w:ascii="GHEA Grapalat" w:hAnsi="GHEA Grapalat"/>
          <w:lang w:val="en-US"/>
        </w:rPr>
        <w:t>առանձին</w:t>
      </w:r>
      <w:proofErr w:type="spellEnd"/>
      <w:r w:rsidRPr="00551D63">
        <w:rPr>
          <w:rFonts w:ascii="GHEA Grapalat" w:hAnsi="GHEA Grapalat"/>
          <w:lang w:val="en-US"/>
        </w:rPr>
        <w:t xml:space="preserve"> </w:t>
      </w:r>
      <w:proofErr w:type="spellStart"/>
      <w:r w:rsidRPr="00551D63">
        <w:rPr>
          <w:rFonts w:ascii="GHEA Grapalat" w:hAnsi="GHEA Grapalat"/>
          <w:lang w:val="en-US"/>
        </w:rPr>
        <w:t>փաստաթուղթ</w:t>
      </w:r>
      <w:proofErr w:type="spellEnd"/>
      <w:r w:rsidRPr="00551D63">
        <w:rPr>
          <w:rFonts w:ascii="GHEA Grapalat" w:hAnsi="GHEA Grapalat"/>
          <w:lang w:val="en-US"/>
        </w:rPr>
        <w:t xml:space="preserve"> և </w:t>
      </w:r>
      <w:proofErr w:type="spellStart"/>
      <w:r w:rsidRPr="00551D63">
        <w:rPr>
          <w:rFonts w:ascii="GHEA Grapalat" w:hAnsi="GHEA Grapalat"/>
          <w:lang w:val="en-US"/>
        </w:rPr>
        <w:t>այն</w:t>
      </w:r>
      <w:proofErr w:type="spellEnd"/>
      <w:r w:rsidRPr="00551D63">
        <w:rPr>
          <w:rFonts w:ascii="GHEA Grapalat" w:hAnsi="GHEA Grapalat"/>
          <w:lang w:val="en-US"/>
        </w:rPr>
        <w:t xml:space="preserve"> </w:t>
      </w:r>
      <w:proofErr w:type="spellStart"/>
      <w:r w:rsidRPr="00551D63">
        <w:rPr>
          <w:rFonts w:ascii="GHEA Grapalat" w:hAnsi="GHEA Grapalat"/>
          <w:lang w:val="en-US"/>
        </w:rPr>
        <w:t>պար</w:t>
      </w:r>
      <w:r>
        <w:rPr>
          <w:rFonts w:ascii="GHEA Grapalat" w:hAnsi="GHEA Grapalat"/>
          <w:lang w:val="en-US"/>
        </w:rPr>
        <w:t>տադի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ի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առնվ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շին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աստաթղթ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գծ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թացքում</w:t>
      </w:r>
      <w:proofErr w:type="spellEnd"/>
      <w:r>
        <w:rPr>
          <w:rFonts w:ascii="GHEA Grapalat" w:hAnsi="GHEA Grapalat"/>
          <w:lang w:val="en-US"/>
        </w:rPr>
        <w:t>.</w:t>
      </w:r>
      <w:proofErr w:type="gramEnd"/>
    </w:p>
    <w:p w:rsidR="000A369A" w:rsidRDefault="00551D63" w:rsidP="00330898">
      <w:pPr>
        <w:spacing w:line="240" w:lineRule="auto"/>
        <w:ind w:left="426" w:hanging="426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1.2. </w:t>
      </w:r>
      <w:proofErr w:type="spellStart"/>
      <w:r>
        <w:rPr>
          <w:rFonts w:ascii="GHEA Grapalat" w:hAnsi="GHEA Grapalat"/>
          <w:lang w:val="en-US"/>
        </w:rPr>
        <w:t>Քաղաքաշին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նոնադրությամ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մրագր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նե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առ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ուցապատող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րամադ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ճարտարապետահատակագծ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դրանքում</w:t>
      </w:r>
      <w:proofErr w:type="spellEnd"/>
      <w:r>
        <w:rPr>
          <w:rFonts w:ascii="GHEA Grapalat" w:hAnsi="GHEA Grapalat"/>
          <w:lang w:val="en-US"/>
        </w:rPr>
        <w:t>.</w:t>
      </w:r>
    </w:p>
    <w:p w:rsidR="003C0F99" w:rsidRDefault="003C0F99" w:rsidP="00330898">
      <w:pPr>
        <w:spacing w:line="240" w:lineRule="auto"/>
        <w:ind w:left="426" w:hanging="426"/>
        <w:rPr>
          <w:rFonts w:ascii="GHEA Grapalat" w:hAnsi="GHEA Grapalat"/>
          <w:lang w:val="en-US"/>
        </w:rPr>
      </w:pPr>
    </w:p>
    <w:p w:rsidR="000A369A" w:rsidRPr="00745D16" w:rsidRDefault="000A369A" w:rsidP="000A36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II.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ԱՄԱՅՆՔԻ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(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ԲՆԱԿԱՎԱՅՐԻ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)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ՔԱՂԱՔԱՇԻՆԱԿԱՆ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ԱՎԱՆԴՈՒՅԹՆԵՐԸ</w:t>
      </w:r>
    </w:p>
    <w:p w:rsidR="000A369A" w:rsidRPr="00745D16" w:rsidRDefault="000A369A" w:rsidP="000A36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>(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Ճարտարապետության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առանձնահատկությունները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և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շինարարության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տեխնոլոգիաները</w:t>
      </w:r>
      <w:r w:rsidRPr="00745D1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>)</w:t>
      </w:r>
    </w:p>
    <w:p w:rsidR="000A369A" w:rsidRPr="000A369A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</w:pPr>
      <w:r w:rsidRPr="000A369A">
        <w:rPr>
          <w:rFonts w:ascii="Calibri" w:eastAsia="Times New Roman" w:hAnsi="Calibri" w:cs="Calibri"/>
          <w:color w:val="000000"/>
          <w:sz w:val="21"/>
          <w:szCs w:val="21"/>
          <w:lang w:val="en-US" w:eastAsia="ru-RU"/>
        </w:rPr>
        <w:t> </w:t>
      </w:r>
    </w:p>
    <w:p w:rsidR="000A369A" w:rsidRPr="000A369A" w:rsidRDefault="007C510B" w:rsidP="007C510B">
      <w:pPr>
        <w:shd w:val="clear" w:color="auto" w:fill="FFFFFF"/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lang w:val="en-US" w:eastAsia="ru-RU"/>
        </w:rPr>
        <w:t>2.1.</w:t>
      </w:r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Գյումրի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քաղաք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րևորագույ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հատված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է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հանդիսանում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«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ումայր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արգելոց-թանգարան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տարածքը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որ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ընդգրկում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է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պատմակ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լեքսանդրապոլ-Լենինականը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ի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բնակել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րդյունաբերակ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ռևտր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առողջապահ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կրթ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ռազմ</w:t>
      </w:r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կ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ռույցներով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Որպես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ռուս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յսրությ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հարավայի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րևորագույ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պաշտպանակ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ետ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ընտրվել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է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Գյումր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բնակավայրը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ի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միջնադարյ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բերդով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1830-ական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թվականն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եր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վերջից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սկսվեց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իրագործվել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ռազմ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քաղաքաշին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ծրագի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,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որ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շնորհիվ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լեքսանդրապոլը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դարձավ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զակ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ր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ևույթ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Հայկ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նահանգ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սահման</w:t>
      </w:r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ներում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լեքսանդրապոլ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բերդ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շինարարությ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ընթացքում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ռաջի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նգամ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պաշտպանակ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պատեր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ճակատայի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մասեր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ձևավորման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համա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օգտագործվել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է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սև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րմիր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տուֆերի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համադրությունը</w:t>
      </w:r>
      <w:proofErr w:type="spellEnd"/>
      <w:r w:rsidR="000A369A"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</w:p>
    <w:p w:rsidR="000A369A" w:rsidRPr="000A369A" w:rsidRDefault="000A369A" w:rsidP="00ED3461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Նոր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քաղաք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շինարարությունը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իրականացվում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էր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բանակ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զինվոր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Ճարտարապետ</w:t>
      </w:r>
      <w:proofErr w:type="spellEnd"/>
      <w:proofErr w:type="gram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-</w:t>
      </w:r>
      <w:r w:rsid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շինար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արների</w:t>
      </w:r>
      <w:proofErr w:type="spellEnd"/>
      <w:proofErr w:type="gram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հսկողությ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ներքո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ED3461" w:rsidRPr="000A369A" w:rsidRDefault="000A369A" w:rsidP="00330898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1870-ական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թվականներից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հետո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քաղաքացի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ռույցներ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նախագծերի</w:t>
      </w:r>
      <w:proofErr w:type="spellEnd"/>
      <w:proofErr w:type="gram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մեջ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կարել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է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տեսնել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ռուս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վրոպ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քաղաքացի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ական</w:t>
      </w:r>
      <w:proofErr w:type="spellEnd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ճարտարապետության</w:t>
      </w:r>
      <w:proofErr w:type="spellEnd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տարրերը</w:t>
      </w:r>
      <w:proofErr w:type="spellEnd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</w:p>
    <w:p w:rsidR="000A369A" w:rsidRPr="000A369A" w:rsidRDefault="000A369A" w:rsidP="00330898">
      <w:pPr>
        <w:shd w:val="clear" w:color="auto" w:fill="FFFFFF"/>
        <w:spacing w:after="0" w:line="240" w:lineRule="auto"/>
        <w:ind w:left="426" w:hanging="51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</w:pPr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19-րդ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դար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վերջի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քաղաք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պատկերը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փոխեցի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չորս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զինավանները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իրենց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զորանոցներով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և</w:t>
      </w:r>
      <w:proofErr w:type="gram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սպայ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անձնակազմ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բնակել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տներով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րեք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զինվոր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կեղեցիներով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րկու</w:t>
      </w:r>
      <w:proofErr w:type="spellEnd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lang w:val="en-US" w:eastAsia="ru-RU"/>
        </w:rPr>
        <w:t>եռահարկ</w:t>
      </w:r>
      <w:proofErr w:type="spellEnd"/>
      <w:r w:rsidRPr="000A369A">
        <w:rPr>
          <w:rFonts w:ascii="Arial Unicode" w:eastAsia="Times New Roman" w:hAnsi="Arial Unicode" w:cs="Times New Roman"/>
          <w:b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ուսումնակ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հաստատություններ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շենքերով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երկաթգծի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համալիրով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և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նրան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սպասարկող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հիվանդանոցը,դպրոցը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և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այլ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կառույցներ</w:t>
      </w:r>
      <w:proofErr w:type="spellEnd"/>
      <w:r w:rsidRPr="000A369A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:</w:t>
      </w:r>
    </w:p>
    <w:p w:rsidR="000A369A" w:rsidRPr="007C510B" w:rsidRDefault="000A369A" w:rsidP="00ED3461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lastRenderedPageBreak/>
        <w:t xml:space="preserve">1903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թ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կազմվում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աստատվում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է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լեքսանդրապոլ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ախորհրդայ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րջան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երջ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ատակագիծ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որտեղ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ախատեսված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էր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քաղաք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պագա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զարգացում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Pr="007C510B" w:rsidRDefault="000A369A" w:rsidP="00ED3461">
      <w:pPr>
        <w:shd w:val="clear" w:color="auto" w:fill="FFFFFF"/>
        <w:spacing w:after="0" w:line="240" w:lineRule="auto"/>
        <w:ind w:left="425" w:firstLine="374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Մեծ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շանակությու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ուներ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1904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թ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Ս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.-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Պետերբուրգում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րատարակված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գերմանաց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ճարտարապետ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Բրաուզեվետտեր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«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Քաղաքացիակ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կառույցներ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ճարտարապպետակ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ձևեր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որսորմնասիրություն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որտեղ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մփոփված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էր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բնակել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տներ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ախագծմ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եվրոպակ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փորձ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յս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գրք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որոշ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բաժիններ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լեքսանդրապոլ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ճարտարապետներ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օգտագործել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ե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որ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շենքեր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ախագծեր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կազմելու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ընթացքում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</w:p>
    <w:p w:rsidR="000A369A" w:rsidRPr="007C510B" w:rsidRDefault="000A369A" w:rsidP="00330898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յաստանում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խորհրդայ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րգ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ստատումից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և 1926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թվական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րկրաշարժից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ետո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կսվեց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լեքսանդրապոլ-Լենինական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ռուցապատմ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ո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ւլ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նորհիվ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ո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ռուցվեց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րտադրակ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մալիր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ներ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՝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տեքստիլ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կար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գործարաններ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բնակել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տներ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առողջապահական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հիմնարկնե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դպրոց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ներ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հիվանդանոցներ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յլ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 </w:t>
      </w:r>
    </w:p>
    <w:p w:rsidR="000A369A" w:rsidRPr="007C510B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2.2.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կարագրություն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իմնավորվում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է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ամապատասխ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լուսանկարներով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գծագրերով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Default="000A369A" w:rsidP="00ED3461">
      <w:pPr>
        <w:shd w:val="clear" w:color="auto" w:fill="FFFFFF"/>
        <w:spacing w:after="0" w:line="240" w:lineRule="auto"/>
        <w:ind w:left="284" w:firstLine="91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ես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2.1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ետ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վելված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</w:p>
    <w:p w:rsidR="00ED3461" w:rsidRPr="007C510B" w:rsidRDefault="00ED3461" w:rsidP="0033089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:rsidR="000A369A" w:rsidRPr="007C510B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0A369A" w:rsidRPr="007C510B" w:rsidRDefault="000A369A" w:rsidP="000A36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en-US" w:eastAsia="ru-RU"/>
        </w:rPr>
      </w:pPr>
      <w:r w:rsidRPr="007C510B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III.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ԱՄԱՅՆՔՈՒՄ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ԱՌԿԱ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ՊԱՏՄԱՄՇԱԿՈՒԹԱՅԻՆ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ՈՒՇԱՐՁԱՆՆԵՐԸ</w:t>
      </w:r>
    </w:p>
    <w:p w:rsidR="000A369A" w:rsidRPr="007C510B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0A369A" w:rsidRPr="007C510B" w:rsidRDefault="000A369A" w:rsidP="00ED3461">
      <w:pPr>
        <w:shd w:val="clear" w:color="auto" w:fill="FFFFFF"/>
        <w:spacing w:after="0" w:line="240" w:lineRule="auto"/>
        <w:ind w:left="426" w:hanging="426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3.1. «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ումայ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պատմամշակութայ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րգելոց-թանգարան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արածք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ընդգրկում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է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լեքսանդրապոլ-Լենինական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պատմակ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արածք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խուրյ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ետ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ձախ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փ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ինչև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արդբաղ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թաղամաս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ռանձնացված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տվածնե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՝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կ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նվածքայի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ործարան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մալիր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ե</w:t>
      </w:r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քստիլ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գործարան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բնակելի</w:t>
      </w:r>
      <w:proofErr w:type="spell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տները</w:t>
      </w:r>
      <w:proofErr w:type="spellEnd"/>
      <w:proofErr w:type="gramStart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1</w:t>
      </w:r>
      <w:proofErr w:type="gramEnd"/>
      <w:r w:rsidR="00ED3461">
        <w:rPr>
          <w:rFonts w:ascii="GHEA Grapalat" w:eastAsia="Times New Roman" w:hAnsi="GHEA Grapalat" w:cs="Times New Roman"/>
          <w:color w:val="000000"/>
          <w:lang w:val="en-US" w:eastAsia="ru-RU"/>
        </w:rPr>
        <w:t>-ի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երեզմանոց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զաչ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պոստ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զինավան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բնակել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ներ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րկաթգծ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մալիր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իվանդանոց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Pr="007C510B" w:rsidRDefault="000A369A" w:rsidP="007C510B">
      <w:pPr>
        <w:shd w:val="clear" w:color="auto" w:fill="FFFFFF"/>
        <w:spacing w:after="0" w:line="240" w:lineRule="auto"/>
        <w:ind w:left="426" w:hanging="51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Պատմությ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շակույթ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նշարժ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ուշարձանն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ցուցակում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րանցված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նրապետակ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եղակ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շանակությ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ոտ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1100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ուշարձ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ենք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ինություննե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Pr="007C510B" w:rsidRDefault="000A369A" w:rsidP="007C510B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շվ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ռնելով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յ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նգամանք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ո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ուշարձ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ենք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զգալ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ս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ռուցվել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է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ոտ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100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վել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ա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ռաջ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րկու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՝ 1926 և 1988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թվականն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րկրաշարժներ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ահագործում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ռանց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պիտալ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երանորոգմ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արել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է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ուշարձանն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եծամասնությ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իճակ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նահատել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որպես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նբավարա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Pr="007C510B" w:rsidRDefault="000A369A" w:rsidP="00330898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նորհիվ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պետակ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սնավոր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բարեգործակ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և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օտարերկրյա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երդրումն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իրականացվել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որոշ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ուշարձան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ենքերի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մրակայում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և</w:t>
      </w:r>
      <w:proofErr w:type="gram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երականգնումը</w:t>
      </w:r>
      <w:proofErr w:type="spell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Pr="007C510B" w:rsidRDefault="000A369A" w:rsidP="00ED3461">
      <w:pPr>
        <w:shd w:val="clear" w:color="auto" w:fill="FFFFFF"/>
        <w:spacing w:after="0" w:line="240" w:lineRule="auto"/>
        <w:ind w:left="426" w:hanging="426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3.2.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Տվյալները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իմնավորվում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ե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պատմությ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մշակույթ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նշարժ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ուշարձաններ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gramStart"/>
      <w:r w:rsidRPr="007C510B">
        <w:rPr>
          <w:rFonts w:ascii="GHEA Grapalat" w:eastAsia="Times New Roman" w:hAnsi="GHEA Grapalat" w:cs="Times New Roman"/>
          <w:color w:val="000000"/>
          <w:lang w:eastAsia="ru-RU"/>
        </w:rPr>
        <w:t>պետակ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7C510B"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ցուցակներով</w:t>
      </w:r>
      <w:proofErr w:type="gramEnd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ամապատասխան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լուսանկարներով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ED3461" w:rsidRPr="00330898" w:rsidRDefault="000A369A" w:rsidP="003308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ես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3.1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ետի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վելվածը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</w:p>
    <w:p w:rsidR="000A369A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:rsidR="003C0F99" w:rsidRPr="008D6D06" w:rsidRDefault="003C0F99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:rsidR="000A369A" w:rsidRDefault="000A369A" w:rsidP="000A36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IV.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ՊԱՀՊԱՆՄԱՆ</w:t>
      </w:r>
      <w:r w:rsidRPr="008D6D0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ԵՆԹԱԿԱ</w:t>
      </w:r>
      <w:r w:rsidRPr="008D6D0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ՇԵՆՔԵՐ</w:t>
      </w:r>
      <w:r w:rsidRPr="008D6D0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7C510B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ՇԻՆՈՒԹՅՈՒՆՆԵՐ</w:t>
      </w:r>
    </w:p>
    <w:p w:rsidR="00B865F6" w:rsidRPr="00B865F6" w:rsidRDefault="00B865F6" w:rsidP="000A36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en-US" w:eastAsia="ru-RU"/>
        </w:rPr>
      </w:pP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0A369A" w:rsidRPr="008D6D06" w:rsidRDefault="000A369A" w:rsidP="008A4062">
      <w:pPr>
        <w:shd w:val="clear" w:color="auto" w:fill="FFFFFF"/>
        <w:spacing w:after="0" w:line="240" w:lineRule="auto"/>
        <w:ind w:left="426" w:hanging="426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4.1.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ամայնքի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տարածքում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գտնվող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ամայնքի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կարևոր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նշանակություն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ունեցող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շենքերը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eastAsia="ru-RU"/>
        </w:rPr>
        <w:t>շինությունները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u w:val="single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u w:val="single"/>
          <w:lang w:val="en-US" w:eastAsia="ru-RU"/>
        </w:rPr>
        <w:t xml:space="preserve">1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u w:val="single"/>
          <w:lang w:val="en-US" w:eastAsia="ru-RU"/>
        </w:rPr>
        <w:t>Վերականգնված</w:t>
      </w:r>
      <w:proofErr w:type="spellEnd"/>
      <w:r w:rsidRPr="008D6D06">
        <w:rPr>
          <w:rFonts w:ascii="GHEA Grapalat" w:eastAsia="Times New Roman" w:hAnsi="GHEA Grapalat" w:cs="Times New Roman"/>
          <w:color w:val="000000"/>
          <w:u w:val="single"/>
          <w:lang w:val="en-US" w:eastAsia="ru-RU"/>
        </w:rPr>
        <w:t>.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րզային</w:t>
      </w:r>
      <w:proofErr w:type="spellEnd"/>
      <w:proofErr w:type="gram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րադարան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ճեմյան</w:t>
      </w:r>
      <w:proofErr w:type="spellEnd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4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կին</w:t>
      </w:r>
      <w:proofErr w:type="spellEnd"/>
      <w:proofErr w:type="gram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30C54">
        <w:rPr>
          <w:rFonts w:ascii="GHEA Grapalat" w:eastAsia="Times New Roman" w:hAnsi="GHEA Grapalat" w:cs="Times New Roman"/>
          <w:color w:val="000000"/>
          <w:lang w:val="en-US" w:eastAsia="ru-RU"/>
        </w:rPr>
        <w:t>Սպայի</w:t>
      </w:r>
      <w:proofErr w:type="spellEnd"/>
      <w:r w:rsidR="00A30C54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30C54">
        <w:rPr>
          <w:rFonts w:ascii="GHEA Grapalat" w:eastAsia="Times New Roman" w:hAnsi="GHEA Grapalat" w:cs="Times New Roman"/>
          <w:color w:val="000000"/>
          <w:lang w:val="en-US" w:eastAsia="ru-RU"/>
        </w:rPr>
        <w:t>տուն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նձնված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է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Ե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-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ին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իրակացու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>. 164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կին</w:t>
      </w:r>
      <w:proofErr w:type="spellEnd"/>
      <w:proofErr w:type="gram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րկաթգծի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իվանդանոց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նձնված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է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«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աստեքս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ՊԸ</w:t>
      </w: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-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ին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>- «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ոկտեմբեր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կինոթատրոն</w:t>
      </w:r>
      <w:proofErr w:type="spellEnd"/>
      <w:r w:rsidR="00A30C54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>(</w:t>
      </w:r>
      <w:proofErr w:type="spellStart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>Աբովյան</w:t>
      </w:r>
      <w:proofErr w:type="spellEnd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143)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նվածքային</w:t>
      </w:r>
      <w:proofErr w:type="spellEnd"/>
      <w:proofErr w:type="gram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գործարանի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մալիր</w:t>
      </w:r>
      <w:proofErr w:type="spellEnd"/>
      <w:r w:rsidR="00A30C54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</w:p>
    <w:p w:rsidR="000A369A" w:rsidRPr="008D6D06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կին</w:t>
      </w:r>
      <w:proofErr w:type="spellEnd"/>
      <w:proofErr w:type="gram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շկավեներական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իվանդանոցի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րկհարկանի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սնաշենք</w:t>
      </w:r>
      <w:proofErr w:type="spellEnd"/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>Մատնիշյան</w:t>
      </w:r>
      <w:proofErr w:type="spellEnd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="006C1378">
        <w:rPr>
          <w:rFonts w:ascii="GHEA Grapalat" w:eastAsia="Times New Roman" w:hAnsi="GHEA Grapalat" w:cs="Times New Roman"/>
          <w:color w:val="000000"/>
          <w:lang w:val="en-US" w:eastAsia="ru-RU"/>
        </w:rPr>
        <w:t>. 182)</w:t>
      </w:r>
    </w:p>
    <w:p w:rsidR="000A369A" w:rsidRPr="006C1378" w:rsidRDefault="000A369A" w:rsidP="000A36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8D6D0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</w:p>
    <w:p w:rsidR="000A369A" w:rsidRPr="008A4062" w:rsidRDefault="000A369A" w:rsidP="008A406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Հով</w:t>
      </w:r>
      <w:r w:rsidR="008A4062"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հ</w:t>
      </w:r>
      <w:proofErr w:type="spellEnd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proofErr w:type="spellStart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Շիրազի</w:t>
      </w:r>
      <w:proofErr w:type="spellEnd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հուշատուն-թանգարան</w:t>
      </w:r>
      <w:proofErr w:type="spellEnd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Վարպետաց</w:t>
      </w:r>
      <w:proofErr w:type="spellEnd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="00A30C54"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  <w:r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101)</w:t>
      </w:r>
    </w:p>
    <w:p w:rsidR="000A369A" w:rsidRPr="00ED3461" w:rsidRDefault="000A369A" w:rsidP="000A36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lastRenderedPageBreak/>
        <w:t>Ավ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Իսահակյանի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ուն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-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թանգար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արպետաց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="00A30C54"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95)</w:t>
      </w:r>
    </w:p>
    <w:p w:rsidR="000A369A" w:rsidRPr="00ED3461" w:rsidRDefault="000A369A" w:rsidP="000A36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«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կրտչյ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թանգար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Ռուսթավելու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="00A30C54"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30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ամայնքապատկ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8A4062" w:rsidRDefault="008A4062" w:rsidP="008A4062">
      <w:pPr>
        <w:shd w:val="clear" w:color="auto" w:fill="FFFFFF"/>
        <w:spacing w:after="0" w:line="240" w:lineRule="auto"/>
        <w:ind w:left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   </w:t>
      </w:r>
      <w:r w:rsidR="000A369A"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lang w:val="en-US" w:eastAsia="ru-RU"/>
        </w:rPr>
        <w:t>Ասլամազյաններ</w:t>
      </w:r>
      <w:proofErr w:type="spellEnd"/>
      <w:r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lang w:val="en-US" w:eastAsia="ru-RU"/>
        </w:rPr>
        <w:t>քույրերի</w:t>
      </w:r>
      <w:proofErr w:type="spellEnd"/>
      <w:r w:rsidR="000A369A" w:rsidRPr="008A4062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0A369A"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պատկերասրահ</w:t>
      </w:r>
      <w:proofErr w:type="spellEnd"/>
      <w:r w:rsidR="000A369A" w:rsidRPr="008A4062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0A369A" w:rsidRPr="00ED3461" w:rsidRDefault="000A369A" w:rsidP="000A369A">
      <w:pPr>
        <w:pStyle w:val="a3"/>
        <w:shd w:val="clear" w:color="auto" w:fill="FFFFFF"/>
        <w:spacing w:after="0" w:line="240" w:lineRule="auto"/>
        <w:ind w:left="73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2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մրակայմ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երականգնմ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ւլում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</w:p>
    <w:p w:rsidR="000A369A" w:rsidRPr="00ED3461" w:rsidRDefault="000A369A" w:rsidP="000A369A">
      <w:pPr>
        <w:pStyle w:val="a3"/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լեքսանդրապոլի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Ժողովրդակ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տունը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իմոնյ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հիմնադրամի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եփականություն</w:t>
      </w:r>
      <w:proofErr w:type="gramStart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,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չորսի</w:t>
      </w:r>
      <w:proofErr w:type="spellEnd"/>
      <w:proofErr w:type="gram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</w:p>
    <w:p w:rsidR="000A369A" w:rsidRPr="00ED3461" w:rsidRDefault="000A369A" w:rsidP="000A369A">
      <w:pPr>
        <w:pStyle w:val="a3"/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 </w:t>
      </w:r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.,1</w:t>
      </w:r>
      <w:proofErr w:type="gram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ED3461" w:rsidRDefault="000A369A" w:rsidP="000A369A">
      <w:pPr>
        <w:pStyle w:val="a3"/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- 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կին</w:t>
      </w:r>
      <w:proofErr w:type="spellEnd"/>
      <w:proofErr w:type="gram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ՊԱԿ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-</w:t>
      </w:r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ի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ենքը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սնավոր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եփականությու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բովյան</w:t>
      </w:r>
      <w:proofErr w:type="spellEnd"/>
      <w:r w:rsidR="00745D16"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218</w:t>
      </w: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վերականգնմ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</w:p>
    <w:p w:rsidR="000A369A" w:rsidRPr="00ED3461" w:rsidRDefault="000A369A" w:rsidP="000A369A">
      <w:pPr>
        <w:pStyle w:val="a3"/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 </w:t>
      </w: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շխատանքները</w:t>
      </w:r>
      <w:proofErr w:type="spellEnd"/>
      <w:proofErr w:type="gram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առեցված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7C510B" w:rsidRDefault="000A369A" w:rsidP="000A369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 w:hanging="192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proofErr w:type="gram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նախկին</w:t>
      </w:r>
      <w:proofErr w:type="spellEnd"/>
      <w:proofErr w:type="gram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դատախազությա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շենքը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մասնավոր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սեփականություն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փող</w:t>
      </w:r>
      <w:proofErr w:type="spellEnd"/>
      <w:r w:rsidRPr="00ED3461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proofErr w:type="spellStart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Աբովյան</w:t>
      </w:r>
      <w:proofErr w:type="spellEnd"/>
      <w:r w:rsidR="00745D1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220</w:t>
      </w:r>
      <w:bookmarkStart w:id="0" w:name="_GoBack"/>
      <w:bookmarkEnd w:id="0"/>
      <w:r w:rsidRPr="007C510B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</w:p>
    <w:p w:rsidR="000A369A" w:rsidRPr="007C510B" w:rsidRDefault="000A369A" w:rsidP="000A36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</w:p>
    <w:p w:rsidR="00745D16" w:rsidRPr="00B865F6" w:rsidRDefault="000A369A" w:rsidP="00745D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7C510B">
        <w:rPr>
          <w:rFonts w:ascii="GHEA Grapalat" w:eastAsia="Times New Roman" w:hAnsi="GHEA Grapalat" w:cs="Times New Roman"/>
          <w:color w:val="000000"/>
          <w:lang w:eastAsia="ru-RU"/>
        </w:rPr>
        <w:t>4.2. Տվյալները հիմնավորվում են համապատասխան լուսանկարներով, գծագրերով:</w:t>
      </w:r>
    </w:p>
    <w:p w:rsidR="00330898" w:rsidRPr="00B865F6" w:rsidRDefault="00330898" w:rsidP="00745D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</w:p>
    <w:p w:rsidR="00745D16" w:rsidRPr="00B865F6" w:rsidRDefault="00745D16" w:rsidP="00745D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</w:p>
    <w:p w:rsidR="003C0F99" w:rsidRPr="00B865F6" w:rsidRDefault="003C0F99" w:rsidP="00745D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</w:p>
    <w:p w:rsidR="00E945CE" w:rsidRPr="00B865F6" w:rsidRDefault="00E945CE" w:rsidP="00E945C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 w:eastAsia="ru-RU"/>
        </w:rPr>
        <w:t>V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.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ՀԱՄԱՅՆՔԻ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ՏԱՐԱԾՔՈՒՄ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ԽՐԱԽՈՒՍՎՈՂ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ՃԱՐՏԱՐԱՊԵՏԱԿԱՆ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ՈՃԸ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ԵՎ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ՇԻՆԱՐԱՐԱԿԱՆ</w:t>
      </w:r>
      <w:r w:rsidRPr="00B865F6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ՏԵԽՆՈԼՈԳԻԱՆ</w:t>
      </w:r>
    </w:p>
    <w:p w:rsidR="00E945CE" w:rsidRPr="00B865F6" w:rsidRDefault="00E945CE" w:rsidP="00E945C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9B221E">
        <w:rPr>
          <w:rFonts w:ascii="Calibri" w:eastAsia="Times New Roman" w:hAnsi="Calibri" w:cs="Calibri"/>
          <w:color w:val="000000"/>
          <w:sz w:val="21"/>
          <w:szCs w:val="21"/>
          <w:lang w:val="en-US" w:eastAsia="ru-RU"/>
        </w:rPr>
        <w:t> </w:t>
      </w:r>
    </w:p>
    <w:p w:rsidR="008D6D06" w:rsidRPr="009B221E" w:rsidRDefault="00E945CE" w:rsidP="008A4062">
      <w:pPr>
        <w:shd w:val="clear" w:color="auto" w:fill="FFFFFF"/>
        <w:spacing w:after="0" w:line="240" w:lineRule="auto"/>
        <w:ind w:left="709" w:hanging="425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5.1. </w:t>
      </w:r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յնքի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արածքում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խրախուսվող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ոճեր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յկակա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զգայի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նիի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դպրոց</w:t>
      </w:r>
      <w:proofErr w:type="spellEnd"/>
      <w:r w:rsidR="00330898">
        <w:rPr>
          <w:rFonts w:ascii="GHEA Grapalat" w:eastAsia="Times New Roman" w:hAnsi="GHEA Grapalat" w:cs="Times New Roman"/>
          <w:color w:val="000000"/>
          <w:lang w:eastAsia="ru-RU"/>
        </w:rPr>
        <w:t>)</w:t>
      </w:r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վրոպակա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ռուսակա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նեոկլասիցիզմ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ոդեռն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ոնստրուկտիվիզմ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սոց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D6D06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ռեալիզմ</w:t>
      </w:r>
      <w:proofErr w:type="spellEnd"/>
      <w:r w:rsidR="008D6D06" w:rsidRPr="009B221E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:rsidR="008D6D06" w:rsidRPr="009B221E" w:rsidRDefault="008D6D06" w:rsidP="00E945C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</w:p>
    <w:p w:rsidR="00E945CE" w:rsidRPr="009B221E" w:rsidRDefault="00E945CE" w:rsidP="00E945C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E945CE" w:rsidRPr="009B221E" w:rsidRDefault="00E945CE" w:rsidP="00E945C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1. Շենքերի և շինությունների ծավալային ու ճարտարապետահատակագծային լուծումներին, ինչպես նաև դրանց առանձին մասերին ներկայացվող</w:t>
      </w:r>
      <w:r w:rsidRPr="009B221E">
        <w:rPr>
          <w:rFonts w:ascii="Calibri" w:eastAsia="Times New Roman" w:hAnsi="Calibri" w:cs="Calibri"/>
          <w:b/>
          <w:bCs/>
          <w:color w:val="000000"/>
          <w:lang w:val="en-US" w:eastAsia="ru-RU"/>
        </w:rPr>
        <w:t> 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պահանջները</w:t>
      </w:r>
    </w:p>
    <w:p w:rsidR="00E945CE" w:rsidRPr="009B221E" w:rsidRDefault="00E945CE" w:rsidP="00E945C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E945CE" w:rsidRPr="00330898" w:rsidRDefault="008D6D06" w:rsidP="003308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    </w:t>
      </w:r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</w:t>
      </w:r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>.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«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ումայրի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րգելոց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>-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թանգարանի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»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պանման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արածքում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քաղաքաշինական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ճարտարապետական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>,</w:t>
      </w:r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քաղաքի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նացած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տվածներում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ճարտարապետական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ժամանակակից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ժումներ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նչև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4</w:t>
      </w:r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>-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րկանի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քաղաքաշինական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արևոր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նգույցներում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նհրաժեշտության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դեպքում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նչև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5-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րկ</w:t>
      </w:r>
      <w:proofErr w:type="spellEnd"/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>,</w:t>
      </w:r>
    </w:p>
    <w:p w:rsidR="00E945CE" w:rsidRPr="00B865F6" w:rsidRDefault="00E945CE" w:rsidP="00E945C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ենք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կատային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մաս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րտաքին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ացվածքներ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ռներ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պատուհաններ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ցուցափեղկեր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)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ձևավորումը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</w:p>
    <w:p w:rsidR="00E945CE" w:rsidRPr="00330898" w:rsidRDefault="007D13A1" w:rsidP="003308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gramStart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>«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ումայրի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րգելոց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>-</w:t>
      </w:r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թանգարանի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պանման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արածքում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քաղաքաշինական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ավայրին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անջներին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8A4062"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</w:t>
      </w:r>
      <w:proofErr w:type="spellEnd"/>
      <w:r w:rsidR="008A4062"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ին</w:t>
      </w:r>
      <w:proofErr w:type="spellEnd"/>
      <w:r w:rsidR="008A4062"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  <w:proofErr w:type="gramEnd"/>
    </w:p>
    <w:p w:rsidR="008A4062" w:rsidRPr="00B865F6" w:rsidRDefault="00E945CE" w:rsidP="003308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գ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ենքի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տանիքներն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ու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ենքերի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որիզոնական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րթությունն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«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ինգերորդ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կատ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»)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ինչպես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աև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կտոնն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ֆրոնտոնն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)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մանսարդն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ձեղնանցքն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եզրապատ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պարապետներ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)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յլն</w:t>
      </w:r>
      <w:r w:rsidR="0033089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>.</w:t>
      </w:r>
    </w:p>
    <w:p w:rsidR="00E945CE" w:rsidRPr="00330898" w:rsidRDefault="00330898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շ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նքերի</w:t>
      </w:r>
      <w:proofErr w:type="spellEnd"/>
      <w:proofErr w:type="gram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անիքները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արող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ինել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անջավոր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րթ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տեղված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: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Ծածկերը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արող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ինել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թիթեղյա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ղմինդր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>, «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ինգերորդ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ճակատ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»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րող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ն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ինել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անաչապատ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ջրային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ակերեսներ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սպորտային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րթակներ</w:t>
      </w:r>
      <w:proofErr w:type="spellEnd"/>
      <w:r w:rsidR="007D13A1" w:rsidRPr="00330898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:rsidR="00E945CE" w:rsidRPr="00330898" w:rsidRDefault="00E945CE" w:rsidP="00AF3A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. շվաք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արանները (տենտերը, մարկիզաները)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</w:p>
    <w:p w:rsidR="00E945CE" w:rsidRPr="00330898" w:rsidRDefault="00330898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շ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նքերի</w:t>
      </w:r>
      <w:proofErr w:type="spellEnd"/>
      <w:proofErr w:type="gram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ճարտարապետական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ին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շվի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ռնելով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</w:t>
      </w:r>
      <w:proofErr w:type="spellEnd"/>
      <w:r w:rsidR="008A4062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8A4062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ը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:rsidR="00E945CE" w:rsidRPr="00B865F6" w:rsidRDefault="00E945CE" w:rsidP="00AF3A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ե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ենք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կատներ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տանիք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րդարման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յութերն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ու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երանգավորումը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րտաքին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լուսավորությունը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:rsidR="00E945CE" w:rsidRPr="00B865F6" w:rsidRDefault="00330898" w:rsidP="00AF3A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ճ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կատների</w:t>
      </w:r>
      <w:proofErr w:type="spellEnd"/>
      <w:proofErr w:type="gram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ր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եղական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ուֆ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բազալտ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գրանիտ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արմար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յլ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շինաքարեր</w:t>
      </w:r>
      <w:proofErr w:type="spellEnd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վարդագույն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սև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դարչնագույն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րանգավորումներով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րտաքին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սավորությունը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շենքերի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ճակատների</w:t>
      </w:r>
      <w:proofErr w:type="spellEnd"/>
      <w:r w:rsidR="00AF3A7C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ին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7D13A1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584705" w:rsidRPr="00B865F6" w:rsidRDefault="00584705" w:rsidP="00AF3A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:rsidR="00E945CE" w:rsidRDefault="00E945CE" w:rsidP="00AF3A7C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9B221E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3C0F99" w:rsidRDefault="003C0F99" w:rsidP="00AF3A7C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3C0F99" w:rsidRDefault="003C0F99" w:rsidP="00AF3A7C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3C0F99" w:rsidRDefault="003C0F99" w:rsidP="00AF3A7C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3C0F99" w:rsidRPr="00B865F6" w:rsidRDefault="003C0F99" w:rsidP="00AF3A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:rsidR="00E945CE" w:rsidRPr="00B865F6" w:rsidRDefault="00E945CE" w:rsidP="00E945C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2.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Փողոց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անցում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տիոտն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ճանապարհ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ու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ծանվաուղի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(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ճանապարհային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ցանց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),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րապարակ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ներքին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բակ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շքաբակերի</w:t>
      </w:r>
      <w:r w:rsidRPr="009B221E">
        <w:rPr>
          <w:rFonts w:ascii="Calibri" w:eastAsia="Times New Roman" w:hAnsi="Calibri" w:cs="Calibri"/>
          <w:b/>
          <w:bCs/>
          <w:color w:val="000000"/>
          <w:lang w:val="en-US" w:eastAsia="ru-RU"/>
        </w:rPr>
        <w:t> 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>(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կուրդոնյեր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)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և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հարթակ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կառուցվածքին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ու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ձևավորմանը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ավտոկայանատեղիների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կազմակերպմանը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ներկայացվող</w:t>
      </w:r>
      <w:r w:rsidRPr="00B865F6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պահանջները</w:t>
      </w:r>
    </w:p>
    <w:p w:rsidR="00E945CE" w:rsidRPr="00B865F6" w:rsidRDefault="00E945CE" w:rsidP="00E945C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B221E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E945CE" w:rsidRPr="00B865F6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նապարհային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ծածկույթ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յութ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եկորատիվ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տարրերը</w:t>
      </w:r>
      <w:r w:rsidR="0033089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="0033089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գունային</w:t>
      </w:r>
      <w:r w:rsidR="0033089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լուծումները</w:t>
      </w:r>
      <w:r w:rsidR="0033089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</w:p>
    <w:p w:rsidR="00E945CE" w:rsidRPr="00330898" w:rsidRDefault="00330898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ծ</w:t>
      </w:r>
      <w:r w:rsidR="007D13A1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ծկույթը</w:t>
      </w:r>
      <w:proofErr w:type="spellEnd"/>
      <w:proofErr w:type="gram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–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սֆալտ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գրանիտ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չորսվ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սալ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այթերին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րախիտ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բազալտ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րհեստական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սալիկներ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ոխ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րագույն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արմիր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սև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դեղին</w:t>
      </w:r>
      <w:proofErr w:type="spellEnd"/>
      <w:r w:rsidR="00E725E8" w:rsidRPr="00330898">
        <w:rPr>
          <w:rFonts w:ascii="GHEA Grapalat" w:eastAsia="Times New Roman" w:hAnsi="GHEA Grapalat" w:cs="Times New Roman"/>
          <w:color w:val="000000"/>
          <w:lang w:eastAsia="ru-RU"/>
        </w:rPr>
        <w:t>):</w:t>
      </w:r>
    </w:p>
    <w:p w:rsidR="00E945CE" w:rsidRPr="00B865F6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մայնքն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սպասարկող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տրանսպորտի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r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ախատեսված</w:t>
      </w:r>
      <w:r w:rsidR="00330898"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կանգառների</w:t>
      </w:r>
      <w:r w:rsidR="00330898" w:rsidRPr="00B865F6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ձևավորումը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</w:p>
    <w:p w:rsidR="00E945CE" w:rsidRPr="00B865F6" w:rsidRDefault="00330898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տ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ղանքին</w:t>
      </w:r>
      <w:proofErr w:type="spellEnd"/>
      <w:proofErr w:type="gram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ավայրին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թեթև</w:t>
      </w:r>
      <w:proofErr w:type="spellEnd"/>
      <w:r w:rsidR="00AF3A7C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ոնստրուկցիաների</w:t>
      </w:r>
      <w:proofErr w:type="spellEnd"/>
      <w:r w:rsidR="00AF3A7C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ժամանակակից</w:t>
      </w:r>
      <w:proofErr w:type="spellEnd"/>
      <w:r w:rsidR="00AF3A7C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եխնիկական</w:t>
      </w:r>
      <w:proofErr w:type="spellEnd"/>
      <w:r w:rsidR="00AF3A7C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ոցներով</w:t>
      </w:r>
      <w:proofErr w:type="spellEnd"/>
      <w:r w:rsidR="00AF3A7C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լրված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E945CE" w:rsidRPr="00330898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գ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շմանդամների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նակչությա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սակավաշարժու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խմբերի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տեղաշարժմա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նհրաժեշտ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հավորանքը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թեքահարթակներ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ու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տուկ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րմարանքները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`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լուսայի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ձայնայի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յլ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ախազգուշացման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միջոցներով</w:t>
      </w:r>
      <w:r w:rsidRPr="00330898">
        <w:rPr>
          <w:rFonts w:ascii="GHEA Grapalat" w:eastAsia="Times New Roman" w:hAnsi="GHEA Grapalat" w:cs="Times New Roman"/>
          <w:color w:val="000000"/>
          <w:lang w:val="en-US" w:eastAsia="ru-RU"/>
        </w:rPr>
        <w:t>)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</w:p>
    <w:p w:rsidR="00330898" w:rsidRPr="00B865F6" w:rsidRDefault="00330898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կ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ռավարության</w:t>
      </w:r>
      <w:proofErr w:type="spellEnd"/>
      <w:proofErr w:type="gram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որոշմամբ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ստատված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արգին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նորմատիվ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անջներին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մ</w:t>
      </w:r>
      <w:proofErr w:type="spellEnd"/>
      <w:r w:rsidR="00E725E8" w:rsidRPr="00B865F6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E945CE" w:rsidRPr="00B865F6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ֆունկցիոնալ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ձևավորում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նաչապատում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հավորանքը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փոք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րտարապետական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ձև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մ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եկորատիվ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րվեստի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մուշ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զրուցարան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վաքարան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ստարան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ատրվան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եկորատիվ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ջրավազան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նաչ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տնկարկներ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յդ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թվում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`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ուղղահայաց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նաչապատում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B865F6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յլն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</w:p>
    <w:p w:rsidR="00E945CE" w:rsidRPr="00330898" w:rsidRDefault="00330898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lang w:val="en-US" w:eastAsia="ru-RU"/>
        </w:rPr>
        <w:t>տ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ղանքին</w:t>
      </w:r>
      <w:proofErr w:type="spellEnd"/>
      <w:proofErr w:type="gramEnd"/>
      <w:r w:rsidR="00E725E8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E725E8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ավայրին</w:t>
      </w:r>
      <w:proofErr w:type="spellEnd"/>
      <w:r w:rsidR="00E725E8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E725E8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ժամանակակից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ի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պանմամբ</w:t>
      </w:r>
      <w:proofErr w:type="spellEnd"/>
      <w:r w:rsidR="00E725E8" w:rsidRPr="009B221E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:rsidR="00E945CE" w:rsidRPr="00330898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ե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ճանապարհայի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ցանցի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րող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պարիսպների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ցանկապատերի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յդ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թվում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ալար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ցանկապատերի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)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ռուցվածքի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յութի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ու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ձևավորմանը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երկայացվող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պահանջները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:rsidR="00A30C54" w:rsidRPr="009B221E" w:rsidRDefault="00A30C54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     </w:t>
      </w:r>
      <w:proofErr w:type="spellStart"/>
      <w:proofErr w:type="gramStart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տ</w:t>
      </w:r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ղանքին</w:t>
      </w:r>
      <w:proofErr w:type="spellEnd"/>
      <w:proofErr w:type="gram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ավայրին</w:t>
      </w:r>
      <w:proofErr w:type="spellEnd"/>
      <w:r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ժամանակակից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ի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պանմամբ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:rsidR="00E945CE" w:rsidRPr="009B221E" w:rsidRDefault="00E945CE" w:rsidP="003308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p w:rsidR="00E945CE" w:rsidRPr="009B221E" w:rsidRDefault="00E945CE" w:rsidP="009B221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945CE" w:rsidRPr="009B221E" w:rsidRDefault="00E945CE" w:rsidP="00E945C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3. Լանդշաֆտին, այգեպուրակային շինարարությանը և կանաչապատմանը</w:t>
      </w:r>
      <w:r w:rsidRPr="009B221E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ներկայացվող</w:t>
      </w:r>
      <w:r w:rsidRPr="009B221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Arial Unicode"/>
          <w:b/>
          <w:bCs/>
          <w:color w:val="000000"/>
          <w:lang w:eastAsia="ru-RU"/>
        </w:rPr>
        <w:t>պահանջները</w:t>
      </w:r>
    </w:p>
    <w:p w:rsidR="00E945CE" w:rsidRPr="009B221E" w:rsidRDefault="00E945CE" w:rsidP="00E945C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Calibri" w:eastAsia="Times New Roman" w:hAnsi="Calibri" w:cs="Calibri"/>
          <w:color w:val="000000"/>
          <w:lang w:eastAsia="ru-RU"/>
        </w:rPr>
        <w:t> </w:t>
      </w:r>
    </w:p>
    <w:p w:rsidR="00AF3A7C" w:rsidRPr="00330898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. ընդհանուր օգտագործման կանաչ տարածքների և հետիոտն շարժման ակտիվ գոտիների կանաչապատումն ու բարեկարգումը (փոքր ճարտարապետական ձևեր, ջրային մակերեսներ, շատրվաններ, նստարաններ, տաղավարներ, զրուցար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աններ և բարեկարգման այլ տարրեր)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տ</w:t>
      </w:r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ղանքի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ավայրի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ժամանակակից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լուծումներ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ի</w:t>
      </w:r>
      <w:proofErr w:type="spellEnd"/>
      <w:r w:rsidR="00AF3A7C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F3A7C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պահպանմամբ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:rsidR="00E945CE" w:rsidRPr="00330898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.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յգեպուրակայի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շինարարությա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զմը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ենապատ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ծառուղին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հարթակն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աստիճանն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ինչպես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նաև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ծառ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թփ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սիզամարգ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ծաղկաթմբ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գալարվող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ույս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դեկորատիվ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ուսական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ծածկույթ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ազմամյա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միամյա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բույսերի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տեսակներ</w:t>
      </w:r>
      <w:r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կանաչապատ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ման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բարեկարգման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այլ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միջոցներ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>)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330898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տ</w:t>
      </w:r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եղանքին</w:t>
      </w:r>
      <w:proofErr w:type="spellEnd"/>
      <w:r w:rsidR="00A30C54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, 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ավայրին</w:t>
      </w:r>
      <w:proofErr w:type="spellEnd"/>
      <w:r w:rsidR="00A30C54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և</w:t>
      </w:r>
      <w:r w:rsidR="00A30C54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լիմային</w:t>
      </w:r>
      <w:proofErr w:type="spellEnd"/>
      <w:r w:rsidR="00A30C54" w:rsidRPr="00330898">
        <w:rPr>
          <w:rFonts w:ascii="GHEA Grapalat" w:eastAsia="Times New Roman" w:hAnsi="GHEA Grapalat" w:cs="Times New Roman"/>
          <w:color w:val="000000"/>
          <w:lang w:eastAsia="ru-RU"/>
        </w:rPr>
        <w:t xml:space="preserve"> 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A30C54" w:rsidRPr="00330898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:rsidR="00745D16" w:rsidRPr="00330898" w:rsidRDefault="00E945CE" w:rsidP="0033089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B221E">
        <w:rPr>
          <w:rFonts w:ascii="GHEA Grapalat" w:eastAsia="Times New Roman" w:hAnsi="GHEA Grapalat" w:cs="Times New Roman"/>
          <w:color w:val="000000"/>
          <w:lang w:eastAsia="ru-RU"/>
        </w:rPr>
        <w:t>գ. անհրաժեշտության դեպքում` քամու դեմ պաշտպանական գոտու ստեղծման միջոցառումները (ծառատունկ, կանաչ ծածկույթների իրականացում տեղական ավանդական տնկանյութերի տեսակներից` տարբեր բա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>րձրության բույսերի զուգակցմամբ)</w:t>
      </w:r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՝</w:t>
      </w:r>
      <w:r w:rsidR="0033089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330898">
        <w:rPr>
          <w:rFonts w:ascii="GHEA Grapalat" w:eastAsia="Times New Roman" w:hAnsi="GHEA Grapalat" w:cs="Times New Roman"/>
          <w:color w:val="000000"/>
          <w:lang w:val="en-US" w:eastAsia="ru-RU"/>
        </w:rPr>
        <w:t>բ</w:t>
      </w:r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րդիներ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միջի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բարձրությա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թփեր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եղակա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կլիմայի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համապատասխա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ավանդական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="00A30C54" w:rsidRPr="009B221E">
        <w:rPr>
          <w:rFonts w:ascii="GHEA Grapalat" w:eastAsia="Times New Roman" w:hAnsi="GHEA Grapalat" w:cs="Times New Roman"/>
          <w:color w:val="000000"/>
          <w:lang w:val="en-US" w:eastAsia="ru-RU"/>
        </w:rPr>
        <w:t>տնկանյութեր</w:t>
      </w:r>
      <w:proofErr w:type="spellEnd"/>
      <w:r w:rsidR="00A30C54" w:rsidRPr="009B221E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:rsidR="00745D16" w:rsidRPr="009D37F1" w:rsidRDefault="00745D16" w:rsidP="00745D16">
      <w:pPr>
        <w:spacing w:line="240" w:lineRule="auto"/>
        <w:ind w:left="426" w:hanging="426"/>
        <w:jc w:val="right"/>
        <w:rPr>
          <w:rFonts w:ascii="GHEA Grapalat" w:hAnsi="GHEA Grapalat"/>
        </w:rPr>
      </w:pPr>
    </w:p>
    <w:sectPr w:rsidR="00745D16" w:rsidRPr="009D37F1" w:rsidSect="00551D6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1A15"/>
    <w:multiLevelType w:val="hybridMultilevel"/>
    <w:tmpl w:val="29B0BFD8"/>
    <w:lvl w:ilvl="0" w:tplc="42041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80CB4"/>
    <w:multiLevelType w:val="hybridMultilevel"/>
    <w:tmpl w:val="3A4CCDA6"/>
    <w:lvl w:ilvl="0" w:tplc="DAE4F936">
      <w:start w:val="1"/>
      <w:numFmt w:val="upperRoman"/>
      <w:lvlText w:val="%1."/>
      <w:lvlJc w:val="left"/>
      <w:pPr>
        <w:ind w:left="4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9" w:hanging="360"/>
      </w:pPr>
    </w:lvl>
    <w:lvl w:ilvl="2" w:tplc="0409001B" w:tentative="1">
      <w:start w:val="1"/>
      <w:numFmt w:val="lowerRoman"/>
      <w:lvlText w:val="%3."/>
      <w:lvlJc w:val="right"/>
      <w:pPr>
        <w:ind w:left="5159" w:hanging="180"/>
      </w:pPr>
    </w:lvl>
    <w:lvl w:ilvl="3" w:tplc="0409000F" w:tentative="1">
      <w:start w:val="1"/>
      <w:numFmt w:val="decimal"/>
      <w:lvlText w:val="%4."/>
      <w:lvlJc w:val="left"/>
      <w:pPr>
        <w:ind w:left="5879" w:hanging="360"/>
      </w:pPr>
    </w:lvl>
    <w:lvl w:ilvl="4" w:tplc="04090019" w:tentative="1">
      <w:start w:val="1"/>
      <w:numFmt w:val="lowerLetter"/>
      <w:lvlText w:val="%5."/>
      <w:lvlJc w:val="left"/>
      <w:pPr>
        <w:ind w:left="6599" w:hanging="360"/>
      </w:pPr>
    </w:lvl>
    <w:lvl w:ilvl="5" w:tplc="0409001B" w:tentative="1">
      <w:start w:val="1"/>
      <w:numFmt w:val="lowerRoman"/>
      <w:lvlText w:val="%6."/>
      <w:lvlJc w:val="right"/>
      <w:pPr>
        <w:ind w:left="7319" w:hanging="180"/>
      </w:pPr>
    </w:lvl>
    <w:lvl w:ilvl="6" w:tplc="0409000F" w:tentative="1">
      <w:start w:val="1"/>
      <w:numFmt w:val="decimal"/>
      <w:lvlText w:val="%7."/>
      <w:lvlJc w:val="left"/>
      <w:pPr>
        <w:ind w:left="8039" w:hanging="360"/>
      </w:pPr>
    </w:lvl>
    <w:lvl w:ilvl="7" w:tplc="04090019" w:tentative="1">
      <w:start w:val="1"/>
      <w:numFmt w:val="lowerLetter"/>
      <w:lvlText w:val="%8."/>
      <w:lvlJc w:val="left"/>
      <w:pPr>
        <w:ind w:left="8759" w:hanging="360"/>
      </w:pPr>
    </w:lvl>
    <w:lvl w:ilvl="8" w:tplc="0409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2">
    <w:nsid w:val="5F4227A0"/>
    <w:multiLevelType w:val="multilevel"/>
    <w:tmpl w:val="C33C4B14"/>
    <w:lvl w:ilvl="0">
      <w:start w:val="1"/>
      <w:numFmt w:val="decimal"/>
      <w:lvlText w:val="%1."/>
      <w:lvlJc w:val="left"/>
      <w:pPr>
        <w:ind w:left="3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9" w:hanging="1800"/>
      </w:pPr>
      <w:rPr>
        <w:rFonts w:hint="default"/>
      </w:rPr>
    </w:lvl>
  </w:abstractNum>
  <w:abstractNum w:abstractNumId="3">
    <w:nsid w:val="62A352A3"/>
    <w:multiLevelType w:val="hybridMultilevel"/>
    <w:tmpl w:val="0AEAEFFA"/>
    <w:lvl w:ilvl="0" w:tplc="D040E7CC">
      <w:start w:val="4"/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E2911"/>
    <w:rsid w:val="000102A7"/>
    <w:rsid w:val="000209BB"/>
    <w:rsid w:val="00043F46"/>
    <w:rsid w:val="00053E64"/>
    <w:rsid w:val="000618B4"/>
    <w:rsid w:val="00072439"/>
    <w:rsid w:val="00083F3B"/>
    <w:rsid w:val="00086366"/>
    <w:rsid w:val="0008637B"/>
    <w:rsid w:val="0009253C"/>
    <w:rsid w:val="000A369A"/>
    <w:rsid w:val="000C3DBF"/>
    <w:rsid w:val="000E103C"/>
    <w:rsid w:val="000E51F6"/>
    <w:rsid w:val="000F4333"/>
    <w:rsid w:val="001202E0"/>
    <w:rsid w:val="00125993"/>
    <w:rsid w:val="0016481C"/>
    <w:rsid w:val="001736CD"/>
    <w:rsid w:val="00186750"/>
    <w:rsid w:val="001957F4"/>
    <w:rsid w:val="001A227E"/>
    <w:rsid w:val="001A73E9"/>
    <w:rsid w:val="001C3E08"/>
    <w:rsid w:val="00200CDE"/>
    <w:rsid w:val="002156A9"/>
    <w:rsid w:val="00232707"/>
    <w:rsid w:val="00251F1E"/>
    <w:rsid w:val="00252953"/>
    <w:rsid w:val="00256477"/>
    <w:rsid w:val="0027464B"/>
    <w:rsid w:val="00286EA2"/>
    <w:rsid w:val="002A49C7"/>
    <w:rsid w:val="002B22B2"/>
    <w:rsid w:val="002C5231"/>
    <w:rsid w:val="002D38B1"/>
    <w:rsid w:val="002F7EA5"/>
    <w:rsid w:val="00323426"/>
    <w:rsid w:val="00326DB3"/>
    <w:rsid w:val="00330898"/>
    <w:rsid w:val="003341E7"/>
    <w:rsid w:val="003433DE"/>
    <w:rsid w:val="0034506B"/>
    <w:rsid w:val="00363F6D"/>
    <w:rsid w:val="00364688"/>
    <w:rsid w:val="0037069F"/>
    <w:rsid w:val="00375666"/>
    <w:rsid w:val="003763F1"/>
    <w:rsid w:val="00382E80"/>
    <w:rsid w:val="00393BE1"/>
    <w:rsid w:val="00394056"/>
    <w:rsid w:val="00395CCD"/>
    <w:rsid w:val="003C0F99"/>
    <w:rsid w:val="003C673C"/>
    <w:rsid w:val="003D30F6"/>
    <w:rsid w:val="003D50F7"/>
    <w:rsid w:val="003D5454"/>
    <w:rsid w:val="003D5C0F"/>
    <w:rsid w:val="003E4B65"/>
    <w:rsid w:val="004313DB"/>
    <w:rsid w:val="00432B82"/>
    <w:rsid w:val="00477C18"/>
    <w:rsid w:val="004A18DA"/>
    <w:rsid w:val="004A67BF"/>
    <w:rsid w:val="004B069A"/>
    <w:rsid w:val="004B1608"/>
    <w:rsid w:val="004B6345"/>
    <w:rsid w:val="004D0B72"/>
    <w:rsid w:val="004D7A46"/>
    <w:rsid w:val="004E3138"/>
    <w:rsid w:val="004E4388"/>
    <w:rsid w:val="004F15EE"/>
    <w:rsid w:val="004F62C4"/>
    <w:rsid w:val="00551D63"/>
    <w:rsid w:val="0056322F"/>
    <w:rsid w:val="00580642"/>
    <w:rsid w:val="00584705"/>
    <w:rsid w:val="005871B3"/>
    <w:rsid w:val="005B0BF0"/>
    <w:rsid w:val="005C0873"/>
    <w:rsid w:val="005C54EE"/>
    <w:rsid w:val="005D7D14"/>
    <w:rsid w:val="005F2420"/>
    <w:rsid w:val="006114E5"/>
    <w:rsid w:val="00621AFD"/>
    <w:rsid w:val="00631C6D"/>
    <w:rsid w:val="00657401"/>
    <w:rsid w:val="00693381"/>
    <w:rsid w:val="006A608C"/>
    <w:rsid w:val="006B45D6"/>
    <w:rsid w:val="006C1378"/>
    <w:rsid w:val="007050A7"/>
    <w:rsid w:val="00745D16"/>
    <w:rsid w:val="0076302B"/>
    <w:rsid w:val="007C510B"/>
    <w:rsid w:val="007D00FE"/>
    <w:rsid w:val="007D01EF"/>
    <w:rsid w:val="007D13A1"/>
    <w:rsid w:val="007F1576"/>
    <w:rsid w:val="007F4517"/>
    <w:rsid w:val="00811AF2"/>
    <w:rsid w:val="00833E06"/>
    <w:rsid w:val="00835B34"/>
    <w:rsid w:val="00853C50"/>
    <w:rsid w:val="00860A29"/>
    <w:rsid w:val="0086491B"/>
    <w:rsid w:val="00887FB1"/>
    <w:rsid w:val="008A2B45"/>
    <w:rsid w:val="008A4062"/>
    <w:rsid w:val="008B13B9"/>
    <w:rsid w:val="008B30DB"/>
    <w:rsid w:val="008B7926"/>
    <w:rsid w:val="008C0A4C"/>
    <w:rsid w:val="008C4EC5"/>
    <w:rsid w:val="008D0ACA"/>
    <w:rsid w:val="008D3FC6"/>
    <w:rsid w:val="008D6D06"/>
    <w:rsid w:val="008E0636"/>
    <w:rsid w:val="0090636A"/>
    <w:rsid w:val="00910153"/>
    <w:rsid w:val="0092138C"/>
    <w:rsid w:val="009433EA"/>
    <w:rsid w:val="00961B98"/>
    <w:rsid w:val="00963B4F"/>
    <w:rsid w:val="00965418"/>
    <w:rsid w:val="00971B23"/>
    <w:rsid w:val="00976813"/>
    <w:rsid w:val="00983336"/>
    <w:rsid w:val="009A4819"/>
    <w:rsid w:val="009A79F3"/>
    <w:rsid w:val="009B221E"/>
    <w:rsid w:val="009B5212"/>
    <w:rsid w:val="009C52F9"/>
    <w:rsid w:val="009D1764"/>
    <w:rsid w:val="009D275D"/>
    <w:rsid w:val="009D37F1"/>
    <w:rsid w:val="009E5233"/>
    <w:rsid w:val="00A05A98"/>
    <w:rsid w:val="00A207BD"/>
    <w:rsid w:val="00A2476C"/>
    <w:rsid w:val="00A26850"/>
    <w:rsid w:val="00A30C54"/>
    <w:rsid w:val="00A3636B"/>
    <w:rsid w:val="00A57DEC"/>
    <w:rsid w:val="00A652E1"/>
    <w:rsid w:val="00A915C9"/>
    <w:rsid w:val="00AA71AB"/>
    <w:rsid w:val="00AB4EA2"/>
    <w:rsid w:val="00AC0CEC"/>
    <w:rsid w:val="00AF3A7C"/>
    <w:rsid w:val="00B01D88"/>
    <w:rsid w:val="00B22FAD"/>
    <w:rsid w:val="00B23D73"/>
    <w:rsid w:val="00B30D80"/>
    <w:rsid w:val="00B56819"/>
    <w:rsid w:val="00B65F73"/>
    <w:rsid w:val="00B865F6"/>
    <w:rsid w:val="00BB1D4D"/>
    <w:rsid w:val="00BC3882"/>
    <w:rsid w:val="00BE0DE2"/>
    <w:rsid w:val="00BF614F"/>
    <w:rsid w:val="00C00A23"/>
    <w:rsid w:val="00C0341E"/>
    <w:rsid w:val="00C12E0B"/>
    <w:rsid w:val="00C17AD8"/>
    <w:rsid w:val="00C2096E"/>
    <w:rsid w:val="00C475A3"/>
    <w:rsid w:val="00C6185B"/>
    <w:rsid w:val="00C64082"/>
    <w:rsid w:val="00C802BA"/>
    <w:rsid w:val="00C94E26"/>
    <w:rsid w:val="00CA0AFE"/>
    <w:rsid w:val="00CA5239"/>
    <w:rsid w:val="00CB21A2"/>
    <w:rsid w:val="00CC75CE"/>
    <w:rsid w:val="00CD00FA"/>
    <w:rsid w:val="00CE063F"/>
    <w:rsid w:val="00D2646C"/>
    <w:rsid w:val="00D274D5"/>
    <w:rsid w:val="00D27D2C"/>
    <w:rsid w:val="00D54FA2"/>
    <w:rsid w:val="00D55CC9"/>
    <w:rsid w:val="00D62929"/>
    <w:rsid w:val="00D67D7C"/>
    <w:rsid w:val="00D750BC"/>
    <w:rsid w:val="00D85007"/>
    <w:rsid w:val="00DB2E13"/>
    <w:rsid w:val="00DC7EDB"/>
    <w:rsid w:val="00DD7EE7"/>
    <w:rsid w:val="00DE29AF"/>
    <w:rsid w:val="00DE3E49"/>
    <w:rsid w:val="00DF5DBB"/>
    <w:rsid w:val="00E018A6"/>
    <w:rsid w:val="00E33E62"/>
    <w:rsid w:val="00E423F7"/>
    <w:rsid w:val="00E42B8E"/>
    <w:rsid w:val="00E62C3E"/>
    <w:rsid w:val="00E63ECF"/>
    <w:rsid w:val="00E725E8"/>
    <w:rsid w:val="00E8261A"/>
    <w:rsid w:val="00E945CE"/>
    <w:rsid w:val="00EA1A9F"/>
    <w:rsid w:val="00ED3461"/>
    <w:rsid w:val="00EF0303"/>
    <w:rsid w:val="00EF068E"/>
    <w:rsid w:val="00F15BE3"/>
    <w:rsid w:val="00F21EC5"/>
    <w:rsid w:val="00F40919"/>
    <w:rsid w:val="00F84C7A"/>
    <w:rsid w:val="00F856B7"/>
    <w:rsid w:val="00FA1C0C"/>
    <w:rsid w:val="00FC122B"/>
    <w:rsid w:val="00FC1292"/>
    <w:rsid w:val="00FC1E8B"/>
    <w:rsid w:val="00FC22A2"/>
    <w:rsid w:val="00FE2911"/>
    <w:rsid w:val="00FE3148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F3"/>
    <w:pPr>
      <w:ind w:left="720"/>
      <w:contextualSpacing/>
    </w:pPr>
  </w:style>
  <w:style w:type="paragraph" w:styleId="a4">
    <w:name w:val="Title"/>
    <w:basedOn w:val="a"/>
    <w:link w:val="a5"/>
    <w:qFormat/>
    <w:rsid w:val="00745D16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5">
    <w:name w:val="Название Знак"/>
    <w:basedOn w:val="a0"/>
    <w:link w:val="a4"/>
    <w:rsid w:val="00745D16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6">
    <w:name w:val="Block Text"/>
    <w:basedOn w:val="a"/>
    <w:rsid w:val="00745D16"/>
    <w:pPr>
      <w:spacing w:after="0" w:line="240" w:lineRule="auto"/>
      <w:ind w:left="4320" w:right="-900"/>
    </w:pPr>
    <w:rPr>
      <w:rFonts w:ascii="Times Armenian" w:eastAsia="Times New Roman" w:hAnsi="Times Armenian" w:cs="Times New Roman"/>
      <w:sz w:val="2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DA37-6808-409B-A759-D554E455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90442&amp;fn=Havelvac+qaxaqachinakan+kanonadrutyun.docx&amp;out=1&amp;token=3724050190c01e65d04b</cp:keywords>
  <cp:lastModifiedBy>user</cp:lastModifiedBy>
  <cp:revision>8</cp:revision>
  <cp:lastPrinted>2019-05-14T11:39:00Z</cp:lastPrinted>
  <dcterms:created xsi:type="dcterms:W3CDTF">2019-05-02T13:03:00Z</dcterms:created>
  <dcterms:modified xsi:type="dcterms:W3CDTF">2019-05-14T11:39:00Z</dcterms:modified>
</cp:coreProperties>
</file>